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60" w:rsidRPr="00A70F74" w:rsidRDefault="00FE3853" w:rsidP="005523B0">
      <w:pPr>
        <w:jc w:val="center"/>
        <w:outlineLvl w:val="0"/>
        <w:rPr>
          <w:b/>
          <w:sz w:val="22"/>
          <w:szCs w:val="22"/>
        </w:rPr>
      </w:pPr>
      <w:r w:rsidRPr="00A70F74">
        <w:rPr>
          <w:b/>
          <w:sz w:val="22"/>
          <w:szCs w:val="22"/>
        </w:rPr>
        <w:t>Struggle</w:t>
      </w:r>
      <w:r w:rsidR="00CE1E7C" w:rsidRPr="00A70F74">
        <w:rPr>
          <w:b/>
          <w:sz w:val="22"/>
          <w:szCs w:val="22"/>
        </w:rPr>
        <w:t xml:space="preserve"> for Regulatory Power between States and the US Federal Government:</w:t>
      </w:r>
    </w:p>
    <w:p w:rsidR="00616903" w:rsidRPr="00A70F74" w:rsidRDefault="00C41D60" w:rsidP="005523B0">
      <w:pPr>
        <w:jc w:val="center"/>
        <w:outlineLvl w:val="0"/>
        <w:rPr>
          <w:b/>
          <w:sz w:val="22"/>
          <w:szCs w:val="22"/>
        </w:rPr>
      </w:pPr>
      <w:r w:rsidRPr="00A70F74">
        <w:rPr>
          <w:b/>
          <w:sz w:val="22"/>
          <w:szCs w:val="22"/>
        </w:rPr>
        <w:t xml:space="preserve">The Case of </w:t>
      </w:r>
      <w:r w:rsidR="00616903" w:rsidRPr="00A70F74">
        <w:rPr>
          <w:b/>
          <w:sz w:val="22"/>
          <w:szCs w:val="22"/>
        </w:rPr>
        <w:t>Workers’ Compensation Insurance</w:t>
      </w:r>
      <w:r w:rsidRPr="00A70F74">
        <w:rPr>
          <w:b/>
          <w:sz w:val="22"/>
          <w:szCs w:val="22"/>
        </w:rPr>
        <w:t xml:space="preserve"> </w:t>
      </w:r>
      <w:r w:rsidR="00616903" w:rsidRPr="00A70F74">
        <w:rPr>
          <w:b/>
          <w:sz w:val="22"/>
          <w:szCs w:val="22"/>
        </w:rPr>
        <w:t>1930-2000</w:t>
      </w:r>
    </w:p>
    <w:p w:rsidR="00616903" w:rsidRPr="00A70F74" w:rsidRDefault="00616903" w:rsidP="005523B0">
      <w:pPr>
        <w:rPr>
          <w:rFonts w:ascii="Courier New" w:hAnsi="Courier New" w:cs="Courier New"/>
          <w:b/>
          <w:bCs/>
          <w:sz w:val="22"/>
          <w:szCs w:val="22"/>
        </w:rPr>
      </w:pPr>
    </w:p>
    <w:p w:rsidR="00616903" w:rsidRPr="00A70F74" w:rsidRDefault="00616903" w:rsidP="005523B0">
      <w:pPr>
        <w:rPr>
          <w:rFonts w:ascii="Courier New" w:hAnsi="Courier New" w:cs="Courier New"/>
          <w:b/>
          <w:bCs/>
          <w:sz w:val="22"/>
          <w:szCs w:val="22"/>
        </w:rPr>
      </w:pPr>
    </w:p>
    <w:p w:rsidR="00616903" w:rsidRPr="00A70F74" w:rsidRDefault="00616903" w:rsidP="005523B0">
      <w:pPr>
        <w:rPr>
          <w:rFonts w:ascii="Courier New" w:hAnsi="Courier New" w:cs="Courier New"/>
          <w:b/>
          <w:bCs/>
          <w:sz w:val="22"/>
          <w:szCs w:val="22"/>
        </w:rPr>
      </w:pPr>
    </w:p>
    <w:p w:rsidR="00616903" w:rsidRPr="00A70F74" w:rsidRDefault="00616903" w:rsidP="00C41D60">
      <w:pPr>
        <w:jc w:val="center"/>
        <w:outlineLvl w:val="0"/>
        <w:rPr>
          <w:sz w:val="22"/>
          <w:szCs w:val="22"/>
        </w:rPr>
      </w:pPr>
      <w:r w:rsidRPr="00A70F74">
        <w:rPr>
          <w:sz w:val="22"/>
          <w:szCs w:val="22"/>
        </w:rPr>
        <w:t>Samuel K. Allen</w:t>
      </w:r>
    </w:p>
    <w:p w:rsidR="00266DF7" w:rsidRDefault="00266DF7" w:rsidP="00C41D60">
      <w:pPr>
        <w:jc w:val="center"/>
        <w:outlineLvl w:val="0"/>
        <w:rPr>
          <w:sz w:val="22"/>
          <w:szCs w:val="22"/>
        </w:rPr>
      </w:pPr>
      <w:r w:rsidRPr="00A70F74">
        <w:rPr>
          <w:sz w:val="22"/>
          <w:szCs w:val="22"/>
        </w:rPr>
        <w:t>Associate Professor of Economics</w:t>
      </w:r>
    </w:p>
    <w:p w:rsidR="00D4743D" w:rsidRPr="00A70F74" w:rsidRDefault="00D4743D" w:rsidP="00C41D60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Department of Economics &amp; Business</w:t>
      </w:r>
      <w:bookmarkStart w:id="0" w:name="_GoBack"/>
      <w:bookmarkEnd w:id="0"/>
    </w:p>
    <w:p w:rsidR="00B17ADB" w:rsidRPr="00A70F74" w:rsidRDefault="00266DF7" w:rsidP="00C41D60">
      <w:pPr>
        <w:jc w:val="center"/>
        <w:outlineLvl w:val="0"/>
        <w:rPr>
          <w:sz w:val="22"/>
          <w:szCs w:val="22"/>
        </w:rPr>
      </w:pPr>
      <w:r w:rsidRPr="00A70F74">
        <w:rPr>
          <w:sz w:val="22"/>
          <w:szCs w:val="22"/>
        </w:rPr>
        <w:t>Virginia Military Institute</w:t>
      </w:r>
    </w:p>
    <w:p w:rsidR="00266DF7" w:rsidRPr="00A70F74" w:rsidRDefault="00266DF7" w:rsidP="00C41D60">
      <w:pPr>
        <w:jc w:val="center"/>
        <w:rPr>
          <w:sz w:val="22"/>
          <w:szCs w:val="22"/>
        </w:rPr>
      </w:pPr>
    </w:p>
    <w:p w:rsidR="00B17ADB" w:rsidRPr="00A70F74" w:rsidRDefault="00B17ADB" w:rsidP="00C41D60">
      <w:pPr>
        <w:jc w:val="center"/>
        <w:rPr>
          <w:sz w:val="22"/>
          <w:szCs w:val="22"/>
        </w:rPr>
      </w:pPr>
      <w:r w:rsidRPr="00A70F74">
        <w:rPr>
          <w:sz w:val="22"/>
          <w:szCs w:val="22"/>
        </w:rPr>
        <w:t xml:space="preserve">Email: </w:t>
      </w:r>
      <w:hyperlink r:id="rId8" w:history="1">
        <w:r w:rsidRPr="00A70F74">
          <w:rPr>
            <w:rStyle w:val="Hyperlink"/>
            <w:sz w:val="22"/>
            <w:szCs w:val="22"/>
          </w:rPr>
          <w:t>allensk@vmi.edu</w:t>
        </w:r>
      </w:hyperlink>
      <w:r w:rsidRPr="00A70F74">
        <w:rPr>
          <w:sz w:val="22"/>
          <w:szCs w:val="22"/>
        </w:rPr>
        <w:t>.</w:t>
      </w:r>
    </w:p>
    <w:p w:rsidR="00B17ADB" w:rsidRPr="00A70F74" w:rsidRDefault="00B17ADB" w:rsidP="00C41D60">
      <w:pPr>
        <w:jc w:val="center"/>
        <w:rPr>
          <w:sz w:val="22"/>
          <w:szCs w:val="22"/>
        </w:rPr>
      </w:pPr>
      <w:r w:rsidRPr="00A70F74">
        <w:rPr>
          <w:sz w:val="22"/>
          <w:szCs w:val="22"/>
        </w:rPr>
        <w:t>Telephone: (540) 464-7061</w:t>
      </w:r>
    </w:p>
    <w:p w:rsidR="00B17ADB" w:rsidRPr="00A70F74" w:rsidRDefault="00B17ADB" w:rsidP="00C41D60">
      <w:pPr>
        <w:jc w:val="center"/>
        <w:rPr>
          <w:sz w:val="22"/>
          <w:szCs w:val="22"/>
        </w:rPr>
      </w:pPr>
      <w:r w:rsidRPr="00A70F74">
        <w:rPr>
          <w:sz w:val="22"/>
          <w:szCs w:val="22"/>
        </w:rPr>
        <w:t>Fax: (540) 464-7005</w:t>
      </w:r>
    </w:p>
    <w:p w:rsidR="00B17ADB" w:rsidRPr="00A70F74" w:rsidRDefault="00B17ADB" w:rsidP="00C41D60">
      <w:pPr>
        <w:jc w:val="center"/>
        <w:rPr>
          <w:sz w:val="22"/>
          <w:szCs w:val="22"/>
        </w:rPr>
      </w:pPr>
      <w:r w:rsidRPr="00A70F74">
        <w:rPr>
          <w:sz w:val="22"/>
          <w:szCs w:val="22"/>
        </w:rPr>
        <w:t>Address: 33</w:t>
      </w:r>
      <w:r w:rsidR="00C41D60" w:rsidRPr="00A70F74">
        <w:rPr>
          <w:sz w:val="22"/>
          <w:szCs w:val="22"/>
        </w:rPr>
        <w:t>2</w:t>
      </w:r>
      <w:r w:rsidRPr="00A70F74">
        <w:rPr>
          <w:sz w:val="22"/>
          <w:szCs w:val="22"/>
        </w:rPr>
        <w:t xml:space="preserve"> Scott Shipp Hall</w:t>
      </w:r>
    </w:p>
    <w:p w:rsidR="00616903" w:rsidRPr="00A70F74" w:rsidRDefault="00B17ADB" w:rsidP="00C41D60">
      <w:pPr>
        <w:jc w:val="center"/>
        <w:rPr>
          <w:sz w:val="22"/>
          <w:szCs w:val="22"/>
        </w:rPr>
      </w:pPr>
      <w:r w:rsidRPr="00A70F74">
        <w:rPr>
          <w:sz w:val="22"/>
          <w:szCs w:val="22"/>
        </w:rPr>
        <w:t>Lexington, Virginia 24450</w:t>
      </w:r>
    </w:p>
    <w:p w:rsidR="00B17ADB" w:rsidRPr="00A70F74" w:rsidRDefault="00B17ADB" w:rsidP="00C41D60">
      <w:pPr>
        <w:jc w:val="center"/>
        <w:rPr>
          <w:sz w:val="22"/>
          <w:szCs w:val="22"/>
        </w:rPr>
      </w:pPr>
    </w:p>
    <w:p w:rsidR="00616903" w:rsidRPr="00A70F74" w:rsidRDefault="00616903" w:rsidP="005523B0">
      <w:pPr>
        <w:rPr>
          <w:sz w:val="22"/>
          <w:szCs w:val="22"/>
        </w:rPr>
      </w:pPr>
    </w:p>
    <w:p w:rsidR="00616903" w:rsidRPr="00A70F74" w:rsidRDefault="00616903" w:rsidP="005523B0">
      <w:pPr>
        <w:rPr>
          <w:sz w:val="22"/>
          <w:szCs w:val="22"/>
        </w:rPr>
      </w:pPr>
    </w:p>
    <w:p w:rsidR="00616903" w:rsidRPr="00A70F74" w:rsidRDefault="00616903" w:rsidP="005523B0">
      <w:pPr>
        <w:rPr>
          <w:sz w:val="22"/>
          <w:szCs w:val="22"/>
        </w:rPr>
      </w:pPr>
    </w:p>
    <w:p w:rsidR="00616903" w:rsidRPr="00A70F74" w:rsidRDefault="00616903" w:rsidP="005523B0">
      <w:pPr>
        <w:rPr>
          <w:sz w:val="22"/>
          <w:szCs w:val="22"/>
        </w:rPr>
      </w:pPr>
    </w:p>
    <w:p w:rsidR="00616903" w:rsidRPr="00A70F74" w:rsidRDefault="00616903" w:rsidP="005523B0">
      <w:pPr>
        <w:rPr>
          <w:sz w:val="22"/>
          <w:szCs w:val="22"/>
        </w:rPr>
      </w:pPr>
      <w:r w:rsidRPr="00A70F74">
        <w:rPr>
          <w:b/>
          <w:sz w:val="22"/>
          <w:szCs w:val="22"/>
        </w:rPr>
        <w:t>Abstract</w:t>
      </w:r>
      <w:r w:rsidRPr="00A70F74">
        <w:rPr>
          <w:sz w:val="22"/>
          <w:szCs w:val="22"/>
        </w:rPr>
        <w:t>:</w:t>
      </w:r>
    </w:p>
    <w:p w:rsidR="00616903" w:rsidRPr="00A70F74" w:rsidRDefault="00616903" w:rsidP="005523B0">
      <w:pPr>
        <w:rPr>
          <w:sz w:val="22"/>
          <w:szCs w:val="22"/>
        </w:rPr>
      </w:pPr>
    </w:p>
    <w:p w:rsidR="00826960" w:rsidRPr="00A70F74" w:rsidRDefault="00826960" w:rsidP="00203460">
      <w:pPr>
        <w:rPr>
          <w:sz w:val="22"/>
          <w:szCs w:val="22"/>
        </w:rPr>
      </w:pPr>
      <w:r w:rsidRPr="00A70F74">
        <w:rPr>
          <w:sz w:val="22"/>
          <w:szCs w:val="22"/>
        </w:rPr>
        <w:tab/>
        <w:t xml:space="preserve">This paper </w:t>
      </w:r>
      <w:r w:rsidR="003F4B47" w:rsidRPr="00A70F74">
        <w:rPr>
          <w:sz w:val="22"/>
          <w:szCs w:val="22"/>
        </w:rPr>
        <w:t xml:space="preserve">contributes to our understanding of the power struggle for regulatory control between the states and the US federal government, especially during </w:t>
      </w:r>
      <w:r w:rsidR="00FE3853" w:rsidRPr="00A70F74">
        <w:rPr>
          <w:sz w:val="22"/>
          <w:szCs w:val="22"/>
        </w:rPr>
        <w:t xml:space="preserve">the </w:t>
      </w:r>
      <w:r w:rsidR="00FE3853" w:rsidRPr="00A70F74">
        <w:rPr>
          <w:i/>
          <w:sz w:val="22"/>
          <w:szCs w:val="22"/>
        </w:rPr>
        <w:t>Progressive</w:t>
      </w:r>
      <w:r w:rsidR="00FE3853" w:rsidRPr="00A70F74">
        <w:rPr>
          <w:sz w:val="22"/>
          <w:szCs w:val="22"/>
        </w:rPr>
        <w:t xml:space="preserve"> and </w:t>
      </w:r>
      <w:r w:rsidR="003F4B47" w:rsidRPr="00A70F74">
        <w:rPr>
          <w:i/>
          <w:sz w:val="22"/>
          <w:szCs w:val="22"/>
        </w:rPr>
        <w:t>Great Society</w:t>
      </w:r>
      <w:r w:rsidR="003F4B47" w:rsidRPr="00A70F74">
        <w:rPr>
          <w:sz w:val="22"/>
          <w:szCs w:val="22"/>
        </w:rPr>
        <w:t xml:space="preserve"> era</w:t>
      </w:r>
      <w:r w:rsidR="00FE3853" w:rsidRPr="00A70F74">
        <w:rPr>
          <w:sz w:val="22"/>
          <w:szCs w:val="22"/>
        </w:rPr>
        <w:t>s</w:t>
      </w:r>
      <w:r w:rsidR="003F4B47" w:rsidRPr="00A70F74">
        <w:rPr>
          <w:sz w:val="22"/>
          <w:szCs w:val="22"/>
        </w:rPr>
        <w:t xml:space="preserve">.  By focusing on one substantial social insurance program – workers’ compensation insurance – the effects of </w:t>
      </w:r>
      <w:r w:rsidR="00FE3853" w:rsidRPr="00A70F74">
        <w:rPr>
          <w:sz w:val="22"/>
          <w:szCs w:val="22"/>
        </w:rPr>
        <w:t xml:space="preserve">competition between </w:t>
      </w:r>
      <w:r w:rsidR="003F4B47" w:rsidRPr="00A70F74">
        <w:rPr>
          <w:sz w:val="22"/>
          <w:szCs w:val="22"/>
        </w:rPr>
        <w:t>the federal government</w:t>
      </w:r>
      <w:r w:rsidR="00FE3853" w:rsidRPr="00A70F74">
        <w:rPr>
          <w:sz w:val="22"/>
          <w:szCs w:val="22"/>
        </w:rPr>
        <w:t xml:space="preserve"> and the states over</w:t>
      </w:r>
      <w:r w:rsidR="00A70F74" w:rsidRPr="00A70F74">
        <w:rPr>
          <w:sz w:val="22"/>
          <w:szCs w:val="22"/>
        </w:rPr>
        <w:t xml:space="preserve"> regulatory control are demonstrated</w:t>
      </w:r>
      <w:r w:rsidR="0065097D" w:rsidRPr="00A70F74">
        <w:rPr>
          <w:sz w:val="22"/>
          <w:szCs w:val="22"/>
        </w:rPr>
        <w:t xml:space="preserve">.  Calls for greater generosity in the early 1970s, and the threat of a federal takeover of workers’ compensation insurance induced dramatic and lasting changes.  States reacted to the federal government’s recommendations and neighboring states’ actions by raising benefit levels.  </w:t>
      </w:r>
      <w:r w:rsidRPr="00A70F74">
        <w:rPr>
          <w:sz w:val="22"/>
          <w:szCs w:val="22"/>
        </w:rPr>
        <w:t xml:space="preserve">A comprehensive index of expected </w:t>
      </w:r>
      <w:r w:rsidR="0065097D" w:rsidRPr="00A70F74">
        <w:rPr>
          <w:sz w:val="22"/>
          <w:szCs w:val="22"/>
        </w:rPr>
        <w:t xml:space="preserve">monetary wage-replacement benefits across the US between 1930 and 2000 </w:t>
      </w:r>
      <w:r w:rsidRPr="00A70F74">
        <w:rPr>
          <w:sz w:val="22"/>
          <w:szCs w:val="22"/>
        </w:rPr>
        <w:t>is constructed to demonstrate the variation over time and across states</w:t>
      </w:r>
      <w:r w:rsidR="0065097D" w:rsidRPr="00A70F74">
        <w:rPr>
          <w:sz w:val="22"/>
          <w:szCs w:val="22"/>
        </w:rPr>
        <w:t>.</w:t>
      </w:r>
    </w:p>
    <w:p w:rsidR="00826960" w:rsidRPr="00A70F74" w:rsidRDefault="00826960" w:rsidP="005523B0">
      <w:pPr>
        <w:rPr>
          <w:sz w:val="22"/>
          <w:szCs w:val="22"/>
        </w:rPr>
      </w:pPr>
    </w:p>
    <w:p w:rsidR="00B17ADB" w:rsidRPr="00A70F74" w:rsidRDefault="00B17ADB" w:rsidP="00B17ADB">
      <w:pPr>
        <w:rPr>
          <w:sz w:val="22"/>
          <w:szCs w:val="22"/>
        </w:rPr>
      </w:pPr>
      <w:r w:rsidRPr="00A70F74">
        <w:rPr>
          <w:b/>
          <w:sz w:val="22"/>
          <w:szCs w:val="22"/>
        </w:rPr>
        <w:t>Keywords</w:t>
      </w:r>
      <w:r w:rsidRPr="00A70F74">
        <w:rPr>
          <w:sz w:val="22"/>
          <w:szCs w:val="22"/>
        </w:rPr>
        <w:t xml:space="preserve">: </w:t>
      </w:r>
      <w:r w:rsidR="0065097D" w:rsidRPr="00A70F74">
        <w:rPr>
          <w:sz w:val="22"/>
          <w:szCs w:val="22"/>
        </w:rPr>
        <w:t>Political Economy, Workers Compensation</w:t>
      </w:r>
    </w:p>
    <w:p w:rsidR="00B17ADB" w:rsidRPr="00A70F74" w:rsidRDefault="00B17ADB" w:rsidP="00B17ADB">
      <w:pPr>
        <w:rPr>
          <w:b/>
          <w:sz w:val="22"/>
          <w:szCs w:val="22"/>
        </w:rPr>
      </w:pPr>
    </w:p>
    <w:p w:rsidR="00616903" w:rsidRPr="00A70F74" w:rsidRDefault="00B17ADB" w:rsidP="00D4743D">
      <w:pPr>
        <w:rPr>
          <w:sz w:val="22"/>
          <w:szCs w:val="22"/>
        </w:rPr>
      </w:pPr>
      <w:r w:rsidRPr="00A70F74">
        <w:rPr>
          <w:b/>
          <w:sz w:val="22"/>
          <w:szCs w:val="22"/>
        </w:rPr>
        <w:t>JEL Codes</w:t>
      </w:r>
      <w:r w:rsidRPr="00A70F74">
        <w:rPr>
          <w:sz w:val="22"/>
          <w:szCs w:val="22"/>
        </w:rPr>
        <w:t>:</w:t>
      </w:r>
      <w:r w:rsidR="00266DF7" w:rsidRPr="00A70F74">
        <w:rPr>
          <w:sz w:val="22"/>
          <w:szCs w:val="22"/>
        </w:rPr>
        <w:t xml:space="preserve"> N32, N42</w:t>
      </w:r>
    </w:p>
    <w:p w:rsidR="007F4EA3" w:rsidRPr="00A70F74" w:rsidRDefault="007F4EA3" w:rsidP="005523B0">
      <w:pPr>
        <w:rPr>
          <w:sz w:val="22"/>
          <w:szCs w:val="22"/>
        </w:rPr>
      </w:pPr>
    </w:p>
    <w:sectPr w:rsidR="007F4EA3" w:rsidRPr="00A70F74" w:rsidSect="0038023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D4" w:rsidRDefault="009C57D4" w:rsidP="00616903">
      <w:r>
        <w:separator/>
      </w:r>
    </w:p>
  </w:endnote>
  <w:endnote w:type="continuationSeparator" w:id="0">
    <w:p w:rsidR="009C57D4" w:rsidRDefault="009C57D4" w:rsidP="0061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D4" w:rsidRDefault="009C57D4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4743D">
      <w:rPr>
        <w:noProof/>
      </w:rPr>
      <w:t>1</w:t>
    </w:r>
    <w:r>
      <w:rPr>
        <w:noProof/>
      </w:rPr>
      <w:fldChar w:fldCharType="end"/>
    </w:r>
  </w:p>
  <w:p w:rsidR="009C57D4" w:rsidRDefault="009C5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D4" w:rsidRDefault="009C57D4" w:rsidP="00616903">
      <w:r>
        <w:separator/>
      </w:r>
    </w:p>
  </w:footnote>
  <w:footnote w:type="continuationSeparator" w:id="0">
    <w:p w:rsidR="009C57D4" w:rsidRDefault="009C57D4" w:rsidP="0061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45927"/>
    <w:multiLevelType w:val="hybridMultilevel"/>
    <w:tmpl w:val="9622F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3B32"/>
    <w:multiLevelType w:val="hybridMultilevel"/>
    <w:tmpl w:val="D7546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A0CF5"/>
    <w:multiLevelType w:val="hybridMultilevel"/>
    <w:tmpl w:val="6C02F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03"/>
    <w:rsid w:val="00001FB7"/>
    <w:rsid w:val="00036DD2"/>
    <w:rsid w:val="000470A7"/>
    <w:rsid w:val="00057C47"/>
    <w:rsid w:val="0008703B"/>
    <w:rsid w:val="000B59F7"/>
    <w:rsid w:val="000F0FAD"/>
    <w:rsid w:val="00132795"/>
    <w:rsid w:val="00141365"/>
    <w:rsid w:val="00141987"/>
    <w:rsid w:val="00156A86"/>
    <w:rsid w:val="001757FA"/>
    <w:rsid w:val="00186DB6"/>
    <w:rsid w:val="00190904"/>
    <w:rsid w:val="0019341F"/>
    <w:rsid w:val="001A0381"/>
    <w:rsid w:val="001D6DEB"/>
    <w:rsid w:val="00203460"/>
    <w:rsid w:val="00204550"/>
    <w:rsid w:val="00254906"/>
    <w:rsid w:val="00260FF1"/>
    <w:rsid w:val="00266DF7"/>
    <w:rsid w:val="00277997"/>
    <w:rsid w:val="00284820"/>
    <w:rsid w:val="00295971"/>
    <w:rsid w:val="002A5E16"/>
    <w:rsid w:val="002C5161"/>
    <w:rsid w:val="002C6CBD"/>
    <w:rsid w:val="002D4876"/>
    <w:rsid w:val="002D6B38"/>
    <w:rsid w:val="002D77AB"/>
    <w:rsid w:val="002E1781"/>
    <w:rsid w:val="002E52DA"/>
    <w:rsid w:val="002F0908"/>
    <w:rsid w:val="00302CBE"/>
    <w:rsid w:val="0031777D"/>
    <w:rsid w:val="003225DB"/>
    <w:rsid w:val="00333DD0"/>
    <w:rsid w:val="00336D2E"/>
    <w:rsid w:val="003578D4"/>
    <w:rsid w:val="00371379"/>
    <w:rsid w:val="0038023F"/>
    <w:rsid w:val="00380659"/>
    <w:rsid w:val="00383741"/>
    <w:rsid w:val="0038659A"/>
    <w:rsid w:val="003E3198"/>
    <w:rsid w:val="003E77AB"/>
    <w:rsid w:val="003F0473"/>
    <w:rsid w:val="003F4B47"/>
    <w:rsid w:val="004004A1"/>
    <w:rsid w:val="00411088"/>
    <w:rsid w:val="004137A0"/>
    <w:rsid w:val="00416A51"/>
    <w:rsid w:val="004222E0"/>
    <w:rsid w:val="00430F66"/>
    <w:rsid w:val="004341A7"/>
    <w:rsid w:val="004435A5"/>
    <w:rsid w:val="00443702"/>
    <w:rsid w:val="00450488"/>
    <w:rsid w:val="00466930"/>
    <w:rsid w:val="00467158"/>
    <w:rsid w:val="004679C5"/>
    <w:rsid w:val="00467C94"/>
    <w:rsid w:val="00474D81"/>
    <w:rsid w:val="00482825"/>
    <w:rsid w:val="0049559F"/>
    <w:rsid w:val="004A42FA"/>
    <w:rsid w:val="004B257B"/>
    <w:rsid w:val="004C55F1"/>
    <w:rsid w:val="004C62D1"/>
    <w:rsid w:val="004C6411"/>
    <w:rsid w:val="004C7123"/>
    <w:rsid w:val="004F647C"/>
    <w:rsid w:val="00513FAE"/>
    <w:rsid w:val="0051415A"/>
    <w:rsid w:val="00521B81"/>
    <w:rsid w:val="005309CF"/>
    <w:rsid w:val="005523B0"/>
    <w:rsid w:val="005527BD"/>
    <w:rsid w:val="00580C63"/>
    <w:rsid w:val="0059196E"/>
    <w:rsid w:val="005A6F63"/>
    <w:rsid w:val="005A789F"/>
    <w:rsid w:val="005B54D7"/>
    <w:rsid w:val="005B68EF"/>
    <w:rsid w:val="005D6862"/>
    <w:rsid w:val="0061233C"/>
    <w:rsid w:val="00616903"/>
    <w:rsid w:val="00631003"/>
    <w:rsid w:val="0065097D"/>
    <w:rsid w:val="00650E42"/>
    <w:rsid w:val="0065153F"/>
    <w:rsid w:val="00665965"/>
    <w:rsid w:val="00670C8F"/>
    <w:rsid w:val="00682040"/>
    <w:rsid w:val="00690666"/>
    <w:rsid w:val="006B2B6C"/>
    <w:rsid w:val="006C6B91"/>
    <w:rsid w:val="006D01BA"/>
    <w:rsid w:val="006F10B8"/>
    <w:rsid w:val="00710725"/>
    <w:rsid w:val="00715B48"/>
    <w:rsid w:val="00715E8E"/>
    <w:rsid w:val="00744A1C"/>
    <w:rsid w:val="007528FF"/>
    <w:rsid w:val="00774329"/>
    <w:rsid w:val="007756FA"/>
    <w:rsid w:val="007E288E"/>
    <w:rsid w:val="007E78E7"/>
    <w:rsid w:val="007F3D35"/>
    <w:rsid w:val="007F4AC5"/>
    <w:rsid w:val="007F4EA3"/>
    <w:rsid w:val="00805A65"/>
    <w:rsid w:val="00823A2A"/>
    <w:rsid w:val="00826960"/>
    <w:rsid w:val="0083567C"/>
    <w:rsid w:val="00851116"/>
    <w:rsid w:val="008529EB"/>
    <w:rsid w:val="00855C6E"/>
    <w:rsid w:val="008915BE"/>
    <w:rsid w:val="008A11C4"/>
    <w:rsid w:val="008B4415"/>
    <w:rsid w:val="008B6AF1"/>
    <w:rsid w:val="008C2830"/>
    <w:rsid w:val="008D4251"/>
    <w:rsid w:val="008E6427"/>
    <w:rsid w:val="008F62A1"/>
    <w:rsid w:val="008F7220"/>
    <w:rsid w:val="009030D3"/>
    <w:rsid w:val="00914A95"/>
    <w:rsid w:val="00917CFD"/>
    <w:rsid w:val="00935856"/>
    <w:rsid w:val="00941C25"/>
    <w:rsid w:val="00954AA1"/>
    <w:rsid w:val="009678BA"/>
    <w:rsid w:val="009813D5"/>
    <w:rsid w:val="009C57D4"/>
    <w:rsid w:val="009E4A4E"/>
    <w:rsid w:val="009F5AF0"/>
    <w:rsid w:val="00A02971"/>
    <w:rsid w:val="00A141FC"/>
    <w:rsid w:val="00A52994"/>
    <w:rsid w:val="00A70F74"/>
    <w:rsid w:val="00A76E9A"/>
    <w:rsid w:val="00A87F4D"/>
    <w:rsid w:val="00AA58F1"/>
    <w:rsid w:val="00AB179A"/>
    <w:rsid w:val="00AC0447"/>
    <w:rsid w:val="00AC11C4"/>
    <w:rsid w:val="00AD3BB2"/>
    <w:rsid w:val="00AF19D9"/>
    <w:rsid w:val="00B02895"/>
    <w:rsid w:val="00B0468E"/>
    <w:rsid w:val="00B17ADB"/>
    <w:rsid w:val="00B51661"/>
    <w:rsid w:val="00B719CD"/>
    <w:rsid w:val="00B83BB3"/>
    <w:rsid w:val="00B93952"/>
    <w:rsid w:val="00BB108D"/>
    <w:rsid w:val="00BC04A5"/>
    <w:rsid w:val="00BD46FA"/>
    <w:rsid w:val="00C00CA4"/>
    <w:rsid w:val="00C10F03"/>
    <w:rsid w:val="00C1240A"/>
    <w:rsid w:val="00C21CCB"/>
    <w:rsid w:val="00C41D60"/>
    <w:rsid w:val="00C45C30"/>
    <w:rsid w:val="00CA0B54"/>
    <w:rsid w:val="00CB271A"/>
    <w:rsid w:val="00CC7E67"/>
    <w:rsid w:val="00CD79E8"/>
    <w:rsid w:val="00CE1E7C"/>
    <w:rsid w:val="00CE447A"/>
    <w:rsid w:val="00D24995"/>
    <w:rsid w:val="00D4743D"/>
    <w:rsid w:val="00D70663"/>
    <w:rsid w:val="00D71DED"/>
    <w:rsid w:val="00D800C5"/>
    <w:rsid w:val="00D87AA4"/>
    <w:rsid w:val="00DB0E81"/>
    <w:rsid w:val="00DB5A37"/>
    <w:rsid w:val="00DB74C1"/>
    <w:rsid w:val="00DC4B98"/>
    <w:rsid w:val="00DD34D9"/>
    <w:rsid w:val="00DD352F"/>
    <w:rsid w:val="00DE0322"/>
    <w:rsid w:val="00DE256F"/>
    <w:rsid w:val="00DF0B1D"/>
    <w:rsid w:val="00DF346E"/>
    <w:rsid w:val="00E147ED"/>
    <w:rsid w:val="00E4212F"/>
    <w:rsid w:val="00E62CC1"/>
    <w:rsid w:val="00E65009"/>
    <w:rsid w:val="00E6711E"/>
    <w:rsid w:val="00E73610"/>
    <w:rsid w:val="00E91ADA"/>
    <w:rsid w:val="00E96718"/>
    <w:rsid w:val="00EA11EB"/>
    <w:rsid w:val="00EA7179"/>
    <w:rsid w:val="00EC4769"/>
    <w:rsid w:val="00EC58EA"/>
    <w:rsid w:val="00ED50A2"/>
    <w:rsid w:val="00ED7070"/>
    <w:rsid w:val="00ED753C"/>
    <w:rsid w:val="00EF1171"/>
    <w:rsid w:val="00EF1267"/>
    <w:rsid w:val="00EF6927"/>
    <w:rsid w:val="00F07BCE"/>
    <w:rsid w:val="00F6224E"/>
    <w:rsid w:val="00F6495D"/>
    <w:rsid w:val="00F64A99"/>
    <w:rsid w:val="00F856CE"/>
    <w:rsid w:val="00F92AF7"/>
    <w:rsid w:val="00FA3CF4"/>
    <w:rsid w:val="00FC004E"/>
    <w:rsid w:val="00FD79F7"/>
    <w:rsid w:val="00FE0194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FD5B0-ED9B-4CE0-B1B6-C11EBD66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0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6169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690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16903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61690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1690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69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690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0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6169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6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90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903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AD3B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3B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7AD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5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5F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nsk@vm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2201-A502-41AF-A345-A9B8D84B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len</dc:creator>
  <cp:keywords/>
  <dc:description/>
  <cp:lastModifiedBy>Allen,  Samuel K</cp:lastModifiedBy>
  <cp:revision>3</cp:revision>
  <cp:lastPrinted>2011-06-14T17:04:00Z</cp:lastPrinted>
  <dcterms:created xsi:type="dcterms:W3CDTF">2015-07-06T17:18:00Z</dcterms:created>
  <dcterms:modified xsi:type="dcterms:W3CDTF">2015-07-06T17:19:00Z</dcterms:modified>
</cp:coreProperties>
</file>